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565226F2" w:rsidR="008D33AA" w:rsidRDefault="00076B70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r w:rsidR="009953C3" w:rsidRPr="00C734BF">
        <w:rPr>
          <w:color w:val="000000"/>
          <w:lang w:eastAsia="uk-UA"/>
        </w:rPr>
        <w:t>аказ</w:t>
      </w:r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r>
        <w:rPr>
          <w:color w:val="000000"/>
          <w:lang w:eastAsia="uk-UA"/>
        </w:rPr>
        <w:t>управління</w:t>
      </w:r>
      <w:r w:rsidR="008D33AA"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>праці та соціального</w:t>
      </w:r>
      <w:r w:rsidR="008D33AA"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>захисту</w:t>
      </w:r>
      <w:r w:rsidR="008D33AA"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>населення</w:t>
      </w:r>
    </w:p>
    <w:p w14:paraId="1B815BF7" w14:textId="74F96A39" w:rsidR="009953C3" w:rsidRDefault="009953C3" w:rsidP="009953C3">
      <w:pPr>
        <w:ind w:left="6379"/>
        <w:rPr>
          <w:color w:val="000000"/>
          <w:lang w:eastAsia="uk-UA"/>
        </w:rPr>
      </w:pPr>
      <w:r>
        <w:rPr>
          <w:color w:val="000000"/>
          <w:lang w:eastAsia="uk-UA"/>
        </w:rPr>
        <w:t>Червоноградської</w:t>
      </w:r>
      <w:r w:rsidR="008D33AA"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>міської ради</w:t>
      </w:r>
    </w:p>
    <w:p w14:paraId="7E3BC760" w14:textId="77777777" w:rsidR="0028264D" w:rsidRPr="00101DDD" w:rsidRDefault="0028264D" w:rsidP="0028264D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47C79B74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4FA39F22" w14:textId="77B159EE" w:rsidR="00546764" w:rsidRDefault="00546764" w:rsidP="00FA3AC9">
      <w:pPr>
        <w:jc w:val="center"/>
        <w:rPr>
          <w:b/>
          <w:lang w:val="uk-UA"/>
        </w:rPr>
      </w:pPr>
      <w:r>
        <w:rPr>
          <w:b/>
          <w:lang w:val="uk-UA"/>
        </w:rPr>
        <w:t xml:space="preserve">«ПРИЗНАЧЕННЯ ПІЛЬГИ НА </w:t>
      </w:r>
      <w:r w:rsidR="00455BD9">
        <w:rPr>
          <w:b/>
          <w:lang w:val="uk-UA"/>
        </w:rPr>
        <w:t>ОПЛАТУ ЖИТЛА, КОМУНАЛЬНИХ ПОСЛУГ</w:t>
      </w:r>
      <w:r>
        <w:rPr>
          <w:b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5DA8335F" w14:textId="62253B51" w:rsidR="00073FAC" w:rsidRPr="00035904" w:rsidRDefault="00120619" w:rsidP="00177265">
      <w:pPr>
        <w:jc w:val="center"/>
        <w:rPr>
          <w:b/>
          <w:i/>
          <w:color w:val="000000"/>
          <w:u w:val="single"/>
          <w:lang w:val="uk-UA"/>
        </w:rPr>
      </w:pPr>
      <w:r>
        <w:rPr>
          <w:b/>
          <w:i/>
          <w:color w:val="000000"/>
          <w:u w:val="single"/>
          <w:lang w:val="uk-UA"/>
        </w:rPr>
        <w:t>_</w:t>
      </w:r>
      <w:bookmarkStart w:id="1" w:name="_GoBack"/>
      <w:bookmarkEnd w:id="1"/>
      <w:r>
        <w:rPr>
          <w:b/>
          <w:i/>
          <w:color w:val="000000"/>
          <w:u w:val="single"/>
          <w:lang w:val="uk-UA"/>
        </w:rPr>
        <w:t>______Орган Пенсійного Фонду України______</w:t>
      </w:r>
    </w:p>
    <w:p w14:paraId="18C7A73E" w14:textId="67D9FDC3" w:rsidR="00073FAC" w:rsidRPr="00573B09" w:rsidRDefault="00073FAC" w:rsidP="00177265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суб’єкта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над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адміністративної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послуги)</w:t>
      </w:r>
    </w:p>
    <w:p w14:paraId="057D8C72" w14:textId="3C81A45E" w:rsidR="00025328" w:rsidRDefault="00025328" w:rsidP="00177265">
      <w:pPr>
        <w:jc w:val="center"/>
        <w:rPr>
          <w:color w:val="000000"/>
          <w:sz w:val="20"/>
          <w:szCs w:val="20"/>
          <w:lang w:val="uk-UA" w:eastAsia="uk-UA"/>
        </w:rPr>
      </w:pPr>
    </w:p>
    <w:p w14:paraId="048A72A9" w14:textId="77777777" w:rsidR="00025328" w:rsidRPr="00035904" w:rsidRDefault="00025328" w:rsidP="00025328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4E5D62A2" w14:textId="786372DF" w:rsidR="00025328" w:rsidRPr="00573B09" w:rsidRDefault="00025328" w:rsidP="00025328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 xml:space="preserve">(найменування </w:t>
      </w:r>
      <w:r w:rsidR="00573B09" w:rsidRPr="00573B09">
        <w:rPr>
          <w:i/>
          <w:iCs/>
          <w:color w:val="000000"/>
          <w:sz w:val="20"/>
          <w:szCs w:val="20"/>
          <w:lang w:val="uk-UA" w:eastAsia="uk-UA"/>
        </w:rPr>
        <w:t>установи, куди подаються документи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)</w:t>
      </w:r>
    </w:p>
    <w:p w14:paraId="3E67C64C" w14:textId="77777777" w:rsidR="00DB1FB6" w:rsidRPr="00573B09" w:rsidRDefault="00DB1FB6" w:rsidP="00025328">
      <w:pPr>
        <w:rPr>
          <w:b/>
          <w:i/>
          <w:iCs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Місце</w:t>
            </w:r>
            <w:r w:rsidR="008D33AA">
              <w:rPr>
                <w:lang w:val="uk-UA" w:eastAsia="uk-UA"/>
              </w:rPr>
              <w:t xml:space="preserve"> </w:t>
            </w:r>
            <w:r w:rsidRPr="00F94EC9">
              <w:rPr>
                <w:lang w:eastAsia="uk-UA"/>
              </w:rPr>
              <w:t>знаходження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3CEF3C9F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8B2811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>, вул. Сокальська,1, м.Червоноград,</w:t>
            </w:r>
            <w:r w:rsidR="008D33A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Червоноградський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r w:rsidR="003D25B9">
              <w:rPr>
                <w:color w:val="000000"/>
              </w:rPr>
              <w:t>Львівська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Інформація</w:t>
            </w:r>
            <w:r w:rsidR="008D33AA">
              <w:rPr>
                <w:lang w:val="uk-UA" w:eastAsia="uk-UA"/>
              </w:rPr>
              <w:t xml:space="preserve"> </w:t>
            </w:r>
            <w:r w:rsidRPr="00F94EC9">
              <w:rPr>
                <w:lang w:eastAsia="uk-UA"/>
              </w:rPr>
              <w:t>щодо режиму роботи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34053CB1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r w:rsidRPr="005C37E5">
              <w:rPr>
                <w:color w:val="000000"/>
              </w:rPr>
              <w:t>Єдина</w:t>
            </w:r>
            <w:r w:rsidR="008D33AA">
              <w:rPr>
                <w:color w:val="000000"/>
                <w:lang w:val="uk-UA"/>
              </w:rPr>
              <w:t xml:space="preserve"> </w:t>
            </w:r>
            <w:r w:rsidRPr="005C37E5">
              <w:rPr>
                <w:color w:val="000000"/>
              </w:rPr>
              <w:t>приймальня</w:t>
            </w:r>
            <w:r w:rsidR="00573B09">
              <w:rPr>
                <w:color w:val="000000"/>
                <w:lang w:val="uk-UA"/>
              </w:rPr>
              <w:t xml:space="preserve"> (</w:t>
            </w:r>
            <w:r w:rsidR="00573B09">
              <w:rPr>
                <w:color w:val="000000"/>
              </w:rPr>
              <w:t>IV поверх</w:t>
            </w:r>
            <w:r w:rsidR="00573B09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r>
              <w:rPr>
                <w:color w:val="000000"/>
              </w:rPr>
              <w:t xml:space="preserve"> – четвер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r w:rsidRPr="005C37E5">
              <w:rPr>
                <w:color w:val="000000"/>
              </w:rPr>
              <w:t>п’ятниця</w:t>
            </w:r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r w:rsidRPr="005C37E5">
              <w:rPr>
                <w:color w:val="000000"/>
              </w:rPr>
              <w:t>вихіднідні: субота, неділя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r>
              <w:rPr>
                <w:color w:val="000000"/>
              </w:rPr>
              <w:t xml:space="preserve">Інформатор:  IV поверх, </w:t>
            </w:r>
            <w:r w:rsidRPr="005C37E5">
              <w:rPr>
                <w:color w:val="000000"/>
              </w:rPr>
              <w:t>каб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760D1" w14:textId="77777777" w:rsidR="00D01D44" w:rsidRPr="000609C1" w:rsidRDefault="00073FAC" w:rsidP="00073FAC">
            <w:pPr>
              <w:rPr>
                <w:color w:val="000000"/>
              </w:rPr>
            </w:pPr>
            <w:r w:rsidRPr="000609C1">
              <w:rPr>
                <w:color w:val="000000"/>
              </w:rPr>
              <w:t>тел.: </w:t>
            </w:r>
          </w:p>
          <w:p w14:paraId="2D25ADFD" w14:textId="21A78E28" w:rsidR="00073FAC" w:rsidRPr="000609C1" w:rsidRDefault="00073FAC" w:rsidP="00D01D44">
            <w:pPr>
              <w:pStyle w:val="ad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0609C1">
              <w:rPr>
                <w:color w:val="000000"/>
                <w:sz w:val="24"/>
                <w:szCs w:val="24"/>
              </w:rPr>
              <w:t>(03249) 4-10-55</w:t>
            </w:r>
            <w:r w:rsidR="008D33AA" w:rsidRPr="000609C1">
              <w:rPr>
                <w:color w:val="000000"/>
                <w:sz w:val="24"/>
                <w:szCs w:val="24"/>
              </w:rPr>
              <w:t xml:space="preserve"> </w:t>
            </w:r>
            <w:r w:rsidRPr="000609C1">
              <w:rPr>
                <w:color w:val="000000"/>
                <w:sz w:val="24"/>
                <w:szCs w:val="24"/>
              </w:rPr>
              <w:t>(єдина</w:t>
            </w:r>
            <w:r w:rsidR="008D33AA" w:rsidRPr="000609C1">
              <w:rPr>
                <w:color w:val="000000"/>
                <w:sz w:val="24"/>
                <w:szCs w:val="24"/>
              </w:rPr>
              <w:t xml:space="preserve"> </w:t>
            </w:r>
            <w:r w:rsidRPr="000609C1">
              <w:rPr>
                <w:color w:val="000000"/>
                <w:sz w:val="24"/>
                <w:szCs w:val="24"/>
              </w:rPr>
              <w:t xml:space="preserve">приймальня), </w:t>
            </w:r>
          </w:p>
          <w:p w14:paraId="5ABDB039" w14:textId="21B4E8AE" w:rsidR="008D33AA" w:rsidRPr="000609C1" w:rsidRDefault="00073FAC" w:rsidP="00D01D44">
            <w:pPr>
              <w:pStyle w:val="ad"/>
              <w:numPr>
                <w:ilvl w:val="0"/>
                <w:numId w:val="9"/>
              </w:numPr>
              <w:textAlignment w:val="baseline"/>
              <w:rPr>
                <w:sz w:val="24"/>
                <w:szCs w:val="24"/>
              </w:rPr>
            </w:pPr>
            <w:r w:rsidRPr="000609C1">
              <w:rPr>
                <w:sz w:val="24"/>
                <w:szCs w:val="24"/>
              </w:rPr>
              <w:t>(03249) 4</w:t>
            </w:r>
            <w:r w:rsidR="00BA57E6" w:rsidRPr="000609C1">
              <w:rPr>
                <w:sz w:val="24"/>
                <w:szCs w:val="24"/>
              </w:rPr>
              <w:t>-65-93</w:t>
            </w:r>
            <w:r w:rsidR="008D33AA" w:rsidRPr="000609C1">
              <w:rPr>
                <w:sz w:val="24"/>
                <w:szCs w:val="24"/>
              </w:rPr>
              <w:t xml:space="preserve"> </w:t>
            </w:r>
            <w:r w:rsidR="00D01D44" w:rsidRPr="000609C1">
              <w:rPr>
                <w:sz w:val="24"/>
                <w:szCs w:val="24"/>
              </w:rPr>
              <w:t>(</w:t>
            </w:r>
            <w:r w:rsidRPr="000609C1">
              <w:rPr>
                <w:sz w:val="24"/>
                <w:szCs w:val="24"/>
              </w:rPr>
              <w:t>відділ</w:t>
            </w:r>
            <w:r w:rsidR="008D33AA" w:rsidRPr="000609C1">
              <w:rPr>
                <w:sz w:val="24"/>
                <w:szCs w:val="24"/>
              </w:rPr>
              <w:t xml:space="preserve"> </w:t>
            </w:r>
            <w:r w:rsidR="00BA57E6" w:rsidRPr="000609C1">
              <w:rPr>
                <w:sz w:val="24"/>
                <w:szCs w:val="24"/>
              </w:rPr>
              <w:t xml:space="preserve">соціального захисту </w:t>
            </w:r>
          </w:p>
          <w:p w14:paraId="3A1E6C73" w14:textId="344F2E88" w:rsidR="00073FAC" w:rsidRPr="000609C1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 w:rsidRPr="000609C1">
              <w:rPr>
                <w:lang w:val="uk-UA"/>
              </w:rPr>
              <w:t xml:space="preserve">    </w:t>
            </w:r>
            <w:r w:rsidR="00BA57E6" w:rsidRPr="000609C1">
              <w:rPr>
                <w:lang w:val="uk-UA"/>
              </w:rPr>
              <w:t>Захисників та Захисниць України та пільг</w:t>
            </w:r>
            <w:r w:rsidR="00D01D44" w:rsidRPr="000609C1">
              <w:rPr>
                <w:lang w:val="uk-UA"/>
              </w:rPr>
              <w:t>)</w:t>
            </w:r>
          </w:p>
          <w:p w14:paraId="3C334747" w14:textId="77777777" w:rsidR="00073FAC" w:rsidRPr="000609C1" w:rsidRDefault="00073FAC" w:rsidP="00073FAC">
            <w:pPr>
              <w:rPr>
                <w:color w:val="000000"/>
                <w:u w:val="single"/>
              </w:rPr>
            </w:pPr>
            <w:r w:rsidRPr="000609C1">
              <w:rPr>
                <w:color w:val="000000"/>
              </w:rPr>
              <w:t>електронна адреса (</w:t>
            </w:r>
            <w:r w:rsidRPr="000609C1">
              <w:rPr>
                <w:color w:val="000000"/>
                <w:lang w:val="en-US"/>
              </w:rPr>
              <w:t>e</w:t>
            </w:r>
            <w:r w:rsidRPr="000609C1">
              <w:rPr>
                <w:color w:val="000000"/>
              </w:rPr>
              <w:t>-</w:t>
            </w:r>
            <w:r w:rsidRPr="000609C1">
              <w:rPr>
                <w:color w:val="000000"/>
                <w:lang w:val="en-US"/>
              </w:rPr>
              <w:t>mail</w:t>
            </w:r>
            <w:r w:rsidRPr="000609C1">
              <w:rPr>
                <w:color w:val="000000"/>
              </w:rPr>
              <w:t>):</w:t>
            </w:r>
            <w:hyperlink r:id="rId8" w:history="1">
              <w:r w:rsidRPr="000609C1">
                <w:rPr>
                  <w:rStyle w:val="aa"/>
                  <w:lang w:val="en-US"/>
                </w:rPr>
                <w:t>socza</w:t>
              </w:r>
              <w:r w:rsidRPr="000609C1">
                <w:rPr>
                  <w:rStyle w:val="aa"/>
                </w:rPr>
                <w:t>1305@</w:t>
              </w:r>
              <w:r w:rsidRPr="000609C1">
                <w:rPr>
                  <w:rStyle w:val="aa"/>
                  <w:lang w:val="en-US"/>
                </w:rPr>
                <w:t>gmail</w:t>
              </w:r>
              <w:r w:rsidRPr="000609C1">
                <w:rPr>
                  <w:rStyle w:val="aa"/>
                </w:rPr>
                <w:t>.</w:t>
              </w:r>
              <w:r w:rsidRPr="000609C1">
                <w:rPr>
                  <w:rStyle w:val="aa"/>
                  <w:lang w:val="en-US"/>
                </w:rPr>
                <w:t>com</w:t>
              </w:r>
            </w:hyperlink>
            <w:r w:rsidRPr="000609C1">
              <w:rPr>
                <w:color w:val="000000"/>
                <w:u w:val="single"/>
              </w:rPr>
              <w:t xml:space="preserve"> ,</w:t>
            </w:r>
          </w:p>
          <w:p w14:paraId="16423DEC" w14:textId="7AB41A99" w:rsidR="00073FAC" w:rsidRDefault="00073FAC" w:rsidP="00073FAC">
            <w:pPr>
              <w:rPr>
                <w:lang w:eastAsia="uk-UA"/>
              </w:rPr>
            </w:pPr>
            <w:r w:rsidRPr="000609C1">
              <w:rPr>
                <w:lang w:eastAsia="uk-UA"/>
              </w:rPr>
              <w:t xml:space="preserve">веб-сайт: </w:t>
            </w:r>
          </w:p>
          <w:p w14:paraId="064E3305" w14:textId="39EF204D" w:rsidR="00617677" w:rsidRPr="0028264D" w:rsidRDefault="0028264D" w:rsidP="00073FAC">
            <w:pPr>
              <w:rPr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73B09" w:rsidRPr="00025328" w14:paraId="3468C5DF" w14:textId="77777777" w:rsidTr="00E44F25">
        <w:tc>
          <w:tcPr>
            <w:tcW w:w="553" w:type="dxa"/>
          </w:tcPr>
          <w:p w14:paraId="48C0C2D7" w14:textId="19FE054B" w:rsidR="00573B09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25FF8282" w14:textId="0AA8CD5D" w:rsidR="00573B09" w:rsidRDefault="00573B0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16129F24" w14:textId="695A37AC" w:rsidR="00002F80" w:rsidRDefault="00002F80" w:rsidP="00002F80">
            <w:pPr>
              <w:pStyle w:val="af"/>
              <w:jc w:val="both"/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Бюджетний кодекс України (ст. 51, ст. 87);</w:t>
            </w:r>
          </w:p>
          <w:p w14:paraId="1218CA3D" w14:textId="020F3691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Кодекс цивільного захисту України (ст. 120);</w:t>
            </w:r>
          </w:p>
          <w:p w14:paraId="5C13513D" w14:textId="341FD835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України “Про статус і соціальний захист громадян, які постраждали внаслідок </w:t>
            </w:r>
            <w:r>
              <w:rPr>
                <w:rStyle w:val="ae"/>
                <w:color w:val="00000A"/>
                <w:sz w:val="24"/>
                <w:szCs w:val="24"/>
                <w:lang w:val="uk-UA"/>
              </w:rPr>
              <w:t>Ч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орнобильської катастрофи” (ст. 20–22);</w:t>
            </w:r>
          </w:p>
          <w:p w14:paraId="6C208226" w14:textId="7B187192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</w:t>
            </w:r>
            <w:r w:rsidR="00556620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кон України “Про статус ветеранів війни, гарантії їх соціального захисту” (ст. 12–15, 16, 161);</w:t>
            </w:r>
          </w:p>
          <w:p w14:paraId="0CADC007" w14:textId="73C9EAA4" w:rsidR="00336F4B" w:rsidRDefault="00002F80" w:rsidP="00002F80">
            <w:pPr>
              <w:pStyle w:val="af"/>
              <w:jc w:val="both"/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кон України “Про основні засади соціального захисту ветеранів праці та інших громадян похилого віку в Україні” (ст. 9);</w:t>
            </w:r>
          </w:p>
          <w:p w14:paraId="1A45602B" w14:textId="1D5566C0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кон України “Про бібліотеки і бібліотечну справу” (ст. 30);</w:t>
            </w:r>
          </w:p>
          <w:p w14:paraId="7287011F" w14:textId="513519B2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кон України “Про музеї та музейну справу”</w:t>
            </w:r>
            <w:r w:rsidR="00556620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(ст. 28);</w:t>
            </w:r>
          </w:p>
          <w:p w14:paraId="4043089C" w14:textId="7D27A88A" w:rsidR="00336F4B" w:rsidRPr="00D173D8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D173D8">
              <w:rPr>
                <w:rStyle w:val="ae"/>
                <w:color w:val="00000A"/>
                <w:sz w:val="24"/>
                <w:szCs w:val="24"/>
                <w:lang w:val="uk-UA"/>
              </w:rPr>
              <w:t>Закон України 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 (ст. 6, 7)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66AE165F" w14:textId="75799F08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кон України “Про захист рослин” (ст. 20);</w:t>
            </w:r>
          </w:p>
          <w:p w14:paraId="3F9D2236" w14:textId="2EA1907A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України “Про жертви нацистських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lastRenderedPageBreak/>
              <w:t>переслідувань” (ст. 61, 62, 63, 64);</w:t>
            </w:r>
          </w:p>
          <w:p w14:paraId="0A365A72" w14:textId="67AF8B0A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України “Про охорону дитинства” </w:t>
            </w: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      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(ст. 13);</w:t>
            </w:r>
          </w:p>
          <w:p w14:paraId="62387F4F" w14:textId="158BDC49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кон України “Про культуру” (ст. 29);</w:t>
            </w:r>
          </w:p>
          <w:p w14:paraId="2C78E6DF" w14:textId="49AE7AFF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кон України “Про відновлення прав осіб, депортованих за національною ознакою” (ст. 6);</w:t>
            </w:r>
          </w:p>
          <w:p w14:paraId="563E7058" w14:textId="455F5AB3" w:rsidR="00573B09" w:rsidRDefault="00002F80" w:rsidP="00336F4B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rStyle w:val="ae"/>
                <w:color w:val="00000A"/>
                <w:lang w:val="uk-UA"/>
              </w:rPr>
              <w:t xml:space="preserve">         </w:t>
            </w:r>
            <w:r w:rsidR="00336F4B" w:rsidRPr="00336F4B">
              <w:rPr>
                <w:rStyle w:val="ae"/>
                <w:color w:val="00000A"/>
              </w:rPr>
              <w:t>Закон України “Про освіту” (ст. 57</w:t>
            </w:r>
            <w:r w:rsidR="00336F4B">
              <w:rPr>
                <w:rStyle w:val="ae"/>
                <w:color w:val="00000A"/>
                <w:sz w:val="28"/>
                <w:szCs w:val="28"/>
              </w:rPr>
              <w:t>).</w:t>
            </w:r>
          </w:p>
        </w:tc>
      </w:tr>
      <w:tr w:rsidR="00336F4B" w:rsidRPr="0028264D" w14:paraId="45620F09" w14:textId="77777777" w:rsidTr="00E44F25">
        <w:tc>
          <w:tcPr>
            <w:tcW w:w="553" w:type="dxa"/>
          </w:tcPr>
          <w:p w14:paraId="350CD6DD" w14:textId="4793A6D1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5</w:t>
            </w:r>
          </w:p>
        </w:tc>
        <w:tc>
          <w:tcPr>
            <w:tcW w:w="3437" w:type="dxa"/>
          </w:tcPr>
          <w:p w14:paraId="48DB4714" w14:textId="77777777" w:rsidR="00336F4B" w:rsidRPr="00336F4B" w:rsidRDefault="00336F4B" w:rsidP="00336F4B">
            <w:pPr>
              <w:pStyle w:val="af"/>
              <w:jc w:val="left"/>
              <w:rPr>
                <w:sz w:val="24"/>
                <w:szCs w:val="24"/>
              </w:rPr>
            </w:pPr>
            <w:r w:rsidRPr="00336F4B">
              <w:rPr>
                <w:rStyle w:val="ae"/>
                <w:color w:val="00000A"/>
                <w:sz w:val="24"/>
                <w:szCs w:val="24"/>
              </w:rPr>
              <w:t>Акти Кабінету</w:t>
            </w:r>
          </w:p>
          <w:p w14:paraId="489BA62A" w14:textId="1F429858" w:rsidR="00336F4B" w:rsidRPr="00355225" w:rsidRDefault="00336F4B" w:rsidP="00336F4B">
            <w:pPr>
              <w:shd w:val="clear" w:color="auto" w:fill="FFFFFF"/>
              <w:jc w:val="both"/>
            </w:pPr>
            <w:r w:rsidRPr="00336F4B">
              <w:rPr>
                <w:rStyle w:val="ae"/>
                <w:color w:val="00000A"/>
              </w:rPr>
              <w:t>Міністрів України</w:t>
            </w:r>
          </w:p>
        </w:tc>
        <w:tc>
          <w:tcPr>
            <w:tcW w:w="5635" w:type="dxa"/>
          </w:tcPr>
          <w:p w14:paraId="41A1F31C" w14:textId="70BA9745" w:rsidR="00336F4B" w:rsidRPr="00D173D8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</w:t>
            </w:r>
            <w:r w:rsidR="00336F4B" w:rsidRPr="00D173D8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 w:rsidR="00556620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                  </w:t>
            </w:r>
            <w:r w:rsidR="00336F4B" w:rsidRPr="00D173D8">
              <w:rPr>
                <w:rStyle w:val="ae"/>
                <w:color w:val="00000A"/>
                <w:sz w:val="24"/>
                <w:szCs w:val="24"/>
                <w:lang w:val="uk-UA"/>
              </w:rPr>
              <w:t>від 29 січня 2003 року № 117 “Про Реєстр осіб, які мають право на пільги”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7CF83FC0" w14:textId="672451F3" w:rsidR="00336F4B" w:rsidRPr="00D173D8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</w:t>
            </w:r>
            <w:r w:rsidR="00556620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</w:t>
            </w:r>
            <w:r w:rsidR="00336F4B" w:rsidRPr="00D173D8">
              <w:rPr>
                <w:rStyle w:val="ae"/>
                <w:color w:val="00000A"/>
                <w:sz w:val="24"/>
                <w:szCs w:val="24"/>
                <w:lang w:val="uk-UA"/>
              </w:rPr>
              <w:t>постанова Кабінету Міністрів України від 23 квітня 2012 року № 356 “Про встановлення мінімальних норм забезпечення населення твердим та рідким пічним побутовим паливом і скрапленим газом та граничних показників їх вартості для надання пільг і житлових субсидій”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5AB2ACFF" w14:textId="0ABDCB44" w:rsidR="00336F4B" w:rsidRPr="00D173D8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 </w:t>
            </w:r>
            <w:r w:rsidR="00336F4B" w:rsidRPr="00D173D8">
              <w:rPr>
                <w:rStyle w:val="ae"/>
                <w:color w:val="00000A"/>
                <w:sz w:val="24"/>
                <w:szCs w:val="24"/>
                <w:lang w:val="uk-UA"/>
              </w:rPr>
              <w:t>розпорядження Кабінету Міністрів України від 16 травня 2014 року № 523-р “Деякі питання надання адміністративних послуг через центри надання адміністративних послуг”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13A3A368" w14:textId="5C4ADFEE" w:rsidR="00336F4B" w:rsidRPr="00D173D8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 </w:t>
            </w:r>
            <w:r w:rsidR="00336F4B" w:rsidRPr="00D173D8">
              <w:rPr>
                <w:rStyle w:val="ae"/>
                <w:color w:val="00000A"/>
                <w:sz w:val="24"/>
                <w:szCs w:val="24"/>
                <w:lang w:val="uk-UA"/>
              </w:rPr>
              <w:t>постанова Кабінету Міністрів України від 04 червня 2015 року № 389 “Про затвердження Порядку надання пільг окремим категоріям громадян з урахуванням середньомісячного сукупного доходу сім’ї”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0ED6114A" w14:textId="5EB387A0" w:rsidR="00336F4B" w:rsidRPr="00336F4B" w:rsidRDefault="00336F4B" w:rsidP="00336F4B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rStyle w:val="ae"/>
                <w:color w:val="00000A"/>
                <w:lang w:val="uk-UA"/>
              </w:rPr>
              <w:t xml:space="preserve">        </w:t>
            </w:r>
            <w:r w:rsidRPr="008F1FBF">
              <w:rPr>
                <w:rStyle w:val="ae"/>
                <w:color w:val="00000A"/>
                <w:lang w:val="uk-UA"/>
              </w:rPr>
              <w:t>постанова Кабінету Міністрів України від 17 квітня 2019 року № 373 “Деякі питання надання житлових субсидій та пільг на оплату житлово-комунальних послуг, придбання твердого палива і скрапленого газу у грошовій формі”.</w:t>
            </w:r>
          </w:p>
        </w:tc>
      </w:tr>
      <w:tr w:rsidR="00336F4B" w:rsidRPr="0028264D" w14:paraId="3D9B80BF" w14:textId="77777777" w:rsidTr="00E44F25">
        <w:tc>
          <w:tcPr>
            <w:tcW w:w="553" w:type="dxa"/>
          </w:tcPr>
          <w:p w14:paraId="162AEB3B" w14:textId="2218C2F9" w:rsidR="00336F4B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</w:tcPr>
          <w:p w14:paraId="078EF9B9" w14:textId="528AE377" w:rsidR="00336F4B" w:rsidRPr="004A39E3" w:rsidRDefault="004A39E3" w:rsidP="00336F4B">
            <w:pPr>
              <w:pStyle w:val="af"/>
              <w:jc w:val="left"/>
              <w:rPr>
                <w:rStyle w:val="ae"/>
                <w:color w:val="00000A"/>
                <w:sz w:val="24"/>
                <w:szCs w:val="24"/>
              </w:rPr>
            </w:pPr>
            <w:r w:rsidRPr="004A39E3">
              <w:rPr>
                <w:rStyle w:val="ae"/>
                <w:color w:val="00000A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635" w:type="dxa"/>
          </w:tcPr>
          <w:p w14:paraId="130EE608" w14:textId="2866FCDD" w:rsidR="00336F4B" w:rsidRPr="004A39E3" w:rsidRDefault="00A03F05" w:rsidP="00336F4B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rStyle w:val="ae"/>
                <w:color w:val="00000A"/>
                <w:lang w:val="uk-UA"/>
              </w:rPr>
              <w:t xml:space="preserve">      </w:t>
            </w:r>
            <w:r w:rsidR="00556620">
              <w:rPr>
                <w:rStyle w:val="ae"/>
                <w:color w:val="00000A"/>
                <w:lang w:val="uk-UA"/>
              </w:rPr>
              <w:t xml:space="preserve"> </w:t>
            </w:r>
            <w:r w:rsidR="004A39E3" w:rsidRPr="008F1FBF">
              <w:rPr>
                <w:rStyle w:val="ae"/>
                <w:color w:val="00000A"/>
                <w:lang w:val="uk-UA"/>
              </w:rPr>
              <w:t>Постанова правління Пенсійного фонду України від 30 липня 2015 року № 13‐1 “Про організацію прийому та обслуговування осіб, які звертаються до органів Пенсійного фонду України”, зареєстрована в Міністерстві юстиції України 18 серпня 2015 року за № 991/27436.</w:t>
            </w:r>
          </w:p>
        </w:tc>
      </w:tr>
      <w:tr w:rsidR="00336F4B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336F4B" w:rsidRPr="00322BC9" w:rsidRDefault="00336F4B" w:rsidP="00336F4B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336F4B" w:rsidRPr="00355225" w14:paraId="4BCB00E9" w14:textId="77777777" w:rsidTr="000237D8">
        <w:tc>
          <w:tcPr>
            <w:tcW w:w="553" w:type="dxa"/>
          </w:tcPr>
          <w:p w14:paraId="7D5DF078" w14:textId="3643CB4B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336F4B" w:rsidRPr="00F94EC9" w:rsidRDefault="00336F4B" w:rsidP="00336F4B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Підстава для отримання</w:t>
            </w:r>
          </w:p>
        </w:tc>
        <w:tc>
          <w:tcPr>
            <w:tcW w:w="5635" w:type="dxa"/>
          </w:tcPr>
          <w:p w14:paraId="65781BAF" w14:textId="7A14E259" w:rsidR="00336F4B" w:rsidRPr="00A03F05" w:rsidRDefault="00A03F05" w:rsidP="00336F4B">
            <w:pPr>
              <w:jc w:val="both"/>
              <w:rPr>
                <w:rStyle w:val="rvts0"/>
                <w:shd w:val="clear" w:color="auto" w:fill="FFFFFF"/>
                <w:lang w:eastAsia="uk-UA"/>
              </w:rPr>
            </w:pPr>
            <w:r w:rsidRPr="00A03F05">
              <w:rPr>
                <w:rStyle w:val="ae"/>
                <w:color w:val="00000A"/>
              </w:rPr>
              <w:t xml:space="preserve">Звернення </w:t>
            </w:r>
            <w:r w:rsidR="00B2547B">
              <w:rPr>
                <w:rStyle w:val="ae"/>
                <w:color w:val="00000A"/>
                <w:lang w:val="uk-UA"/>
              </w:rPr>
              <w:t>громадян</w:t>
            </w:r>
            <w:r w:rsidR="008F1FBF">
              <w:rPr>
                <w:rStyle w:val="ae"/>
                <w:color w:val="00000A"/>
                <w:lang w:val="uk-UA"/>
              </w:rPr>
              <w:t>, як</w:t>
            </w:r>
            <w:r w:rsidR="00B2547B">
              <w:rPr>
                <w:rStyle w:val="ae"/>
                <w:color w:val="00000A"/>
                <w:lang w:val="uk-UA"/>
              </w:rPr>
              <w:t>і</w:t>
            </w:r>
            <w:r w:rsidR="008F1FBF">
              <w:rPr>
                <w:rStyle w:val="ae"/>
                <w:color w:val="00000A"/>
                <w:lang w:val="uk-UA"/>
              </w:rPr>
              <w:t xml:space="preserve"> ма</w:t>
            </w:r>
            <w:r w:rsidR="00B2547B">
              <w:rPr>
                <w:rStyle w:val="ae"/>
                <w:color w:val="00000A"/>
                <w:lang w:val="uk-UA"/>
              </w:rPr>
              <w:t>ють</w:t>
            </w:r>
            <w:r w:rsidR="008F1FBF">
              <w:rPr>
                <w:rStyle w:val="ae"/>
                <w:color w:val="00000A"/>
                <w:lang w:val="uk-UA"/>
              </w:rPr>
              <w:t xml:space="preserve"> право на пільги за соціальною ознакою</w:t>
            </w:r>
            <w:r w:rsidR="00616ED1">
              <w:rPr>
                <w:rStyle w:val="ae"/>
                <w:color w:val="00000A"/>
                <w:lang w:val="uk-UA"/>
              </w:rPr>
              <w:t>, відповідно до законів України</w:t>
            </w:r>
          </w:p>
        </w:tc>
      </w:tr>
      <w:tr w:rsidR="00336F4B" w:rsidRPr="00EF73A2" w14:paraId="35ABB215" w14:textId="77777777" w:rsidTr="000237D8">
        <w:tc>
          <w:tcPr>
            <w:tcW w:w="553" w:type="dxa"/>
          </w:tcPr>
          <w:p w14:paraId="45EEB98B" w14:textId="24B56BC2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336F4B" w:rsidRPr="00F94EC9" w:rsidRDefault="00336F4B" w:rsidP="00336F4B">
            <w:pPr>
              <w:jc w:val="both"/>
              <w:rPr>
                <w:lang w:eastAsia="uk-UA"/>
              </w:rPr>
            </w:pPr>
            <w:r w:rsidRPr="001D2AE7">
              <w:t>Перелік</w:t>
            </w:r>
            <w:r>
              <w:rPr>
                <w:lang w:val="uk-UA"/>
              </w:rPr>
              <w:t xml:space="preserve"> </w:t>
            </w:r>
            <w:r w:rsidRPr="001D2AE7">
              <w:t>необхідних</w:t>
            </w:r>
            <w:r>
              <w:rPr>
                <w:lang w:val="uk-UA"/>
              </w:rPr>
              <w:t xml:space="preserve"> </w:t>
            </w:r>
            <w:r w:rsidRPr="001D2AE7">
              <w:t>документів</w:t>
            </w:r>
          </w:p>
        </w:tc>
        <w:tc>
          <w:tcPr>
            <w:tcW w:w="5635" w:type="dxa"/>
          </w:tcPr>
          <w:p w14:paraId="752BDC2D" w14:textId="55060C1D" w:rsidR="00002F80" w:rsidRPr="00002F80" w:rsidRDefault="00002F80" w:rsidP="00002F80">
            <w:pPr>
              <w:pStyle w:val="af"/>
              <w:tabs>
                <w:tab w:val="left" w:pos="1099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>1.</w:t>
            </w:r>
            <w:r w:rsidRPr="00002F80">
              <w:rPr>
                <w:rStyle w:val="ae"/>
                <w:color w:val="00000A"/>
                <w:sz w:val="24"/>
                <w:szCs w:val="24"/>
              </w:rPr>
              <w:t>Заява про надання пільг на оплату житлово- комунальних послуг, придбання твердого палива і скрапленого газу (далі – заява)</w:t>
            </w:r>
            <w:r>
              <w:rPr>
                <w:rStyle w:val="ae"/>
                <w:color w:val="00000A"/>
                <w:sz w:val="24"/>
                <w:szCs w:val="24"/>
                <w:lang w:val="uk-UA"/>
              </w:rPr>
              <w:t>.</w:t>
            </w:r>
          </w:p>
          <w:p w14:paraId="2EAAAE99" w14:textId="38EEF2D6" w:rsidR="00002F80" w:rsidRPr="00002F80" w:rsidRDefault="00002F80" w:rsidP="00002F80">
            <w:pPr>
              <w:pStyle w:val="af"/>
              <w:tabs>
                <w:tab w:val="left" w:pos="1099"/>
              </w:tabs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>2.</w:t>
            </w:r>
            <w:r w:rsidRPr="00002F80">
              <w:rPr>
                <w:rStyle w:val="ae"/>
                <w:color w:val="00000A"/>
                <w:sz w:val="24"/>
                <w:szCs w:val="24"/>
              </w:rPr>
              <w:t>Довідка про наявність у житловому приміщенні пічного опалення та/або кухонного вогнища на твердому паливі.</w:t>
            </w:r>
          </w:p>
          <w:p w14:paraId="64F8EDFC" w14:textId="3741D394" w:rsidR="00002F80" w:rsidRPr="00002F80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Pr="00002F80">
              <w:rPr>
                <w:rStyle w:val="ae"/>
                <w:color w:val="00000A"/>
                <w:sz w:val="24"/>
                <w:szCs w:val="24"/>
              </w:rPr>
              <w:t>Форма заяви, встановлена Порядком надання пільг на оплату житлово-комунальних послуг, придбання твердого палива і скрапленого газу у грошовій формі, затвердженим постановою Кабінету Міністрів України від 17 квітня 2019 року № 373, розміщена за посиланням:</w:t>
            </w:r>
          </w:p>
          <w:p w14:paraId="1FEF2D5B" w14:textId="7009804F" w:rsidR="00336F4B" w:rsidRPr="00965143" w:rsidRDefault="00002F80" w:rsidP="00002F80">
            <w:pPr>
              <w:jc w:val="both"/>
              <w:rPr>
                <w:rStyle w:val="rvts0"/>
                <w:lang w:val="uk-UA"/>
              </w:rPr>
            </w:pPr>
            <w:r w:rsidRPr="00002F80">
              <w:rPr>
                <w:rStyle w:val="ae"/>
                <w:color w:val="00000A"/>
              </w:rPr>
              <w:lastRenderedPageBreak/>
              <w:t>httрs://www.рfu.gov.ua/2163952-zауаvа-рronadannya- ріlg-na-oрlatu-zhytlovo-komunalnyh-роѕlugрryd^annya-tverԁоgо-рalyva-і-ѕkraрlenоgо-gazu/</w:t>
            </w:r>
          </w:p>
        </w:tc>
      </w:tr>
      <w:tr w:rsidR="00336F4B" w:rsidRPr="00355225" w14:paraId="741B5717" w14:textId="77777777" w:rsidTr="000237D8">
        <w:tc>
          <w:tcPr>
            <w:tcW w:w="553" w:type="dxa"/>
          </w:tcPr>
          <w:p w14:paraId="16DBA80C" w14:textId="488122F8" w:rsidR="00336F4B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336F4B" w:rsidRPr="002B6C94" w:rsidRDefault="00336F4B" w:rsidP="00336F4B">
            <w:pPr>
              <w:jc w:val="both"/>
              <w:rPr>
                <w:lang w:eastAsia="uk-UA"/>
              </w:rPr>
            </w:pPr>
            <w:r w:rsidRPr="002B6C94">
              <w:rPr>
                <w:lang w:eastAsia="uk-UA"/>
              </w:rPr>
              <w:t>Спосіб</w:t>
            </w:r>
            <w:r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подання</w:t>
            </w:r>
            <w:r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документів</w:t>
            </w:r>
          </w:p>
        </w:tc>
        <w:tc>
          <w:tcPr>
            <w:tcW w:w="5635" w:type="dxa"/>
          </w:tcPr>
          <w:p w14:paraId="0DB8582C" w14:textId="7899F97E" w:rsidR="00336F4B" w:rsidRPr="00295F51" w:rsidRDefault="00336F4B" w:rsidP="00336F4B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</w:t>
            </w:r>
            <w:r>
              <w:rPr>
                <w:lang w:val="uk-UA"/>
              </w:rPr>
              <w:t>о</w:t>
            </w:r>
          </w:p>
        </w:tc>
      </w:tr>
      <w:tr w:rsidR="00336F4B" w:rsidRPr="00355225" w14:paraId="651746B5" w14:textId="77777777" w:rsidTr="000237D8">
        <w:tc>
          <w:tcPr>
            <w:tcW w:w="553" w:type="dxa"/>
          </w:tcPr>
          <w:p w14:paraId="57E8F5A8" w14:textId="6C8A2364" w:rsidR="00336F4B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336F4B" w:rsidRPr="001038DC" w:rsidRDefault="00336F4B" w:rsidP="00336F4B">
            <w:pPr>
              <w:jc w:val="both"/>
              <w:rPr>
                <w:highlight w:val="yellow"/>
                <w:lang w:eastAsia="uk-UA"/>
              </w:rPr>
            </w:pPr>
            <w:r w:rsidRPr="001038DC">
              <w:rPr>
                <w:lang w:eastAsia="uk-UA"/>
              </w:rPr>
              <w:t>Платність (безоплатність) надання</w:t>
            </w:r>
          </w:p>
        </w:tc>
        <w:tc>
          <w:tcPr>
            <w:tcW w:w="5635" w:type="dxa"/>
          </w:tcPr>
          <w:p w14:paraId="69C5D207" w14:textId="11F483C9" w:rsidR="00336F4B" w:rsidRPr="00355225" w:rsidRDefault="00336F4B" w:rsidP="00336F4B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355225">
              <w:rPr>
                <w:lang w:val="uk-UA"/>
              </w:rPr>
              <w:t>езоплатно</w:t>
            </w:r>
          </w:p>
        </w:tc>
      </w:tr>
      <w:tr w:rsidR="00336F4B" w:rsidRPr="00355225" w14:paraId="2134F0AB" w14:textId="77777777" w:rsidTr="000237D8">
        <w:tc>
          <w:tcPr>
            <w:tcW w:w="553" w:type="dxa"/>
          </w:tcPr>
          <w:p w14:paraId="49008ABC" w14:textId="69966177" w:rsidR="00336F4B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336F4B" w:rsidRPr="001038DC" w:rsidRDefault="00336F4B" w:rsidP="00336F4B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>Строк надання</w:t>
            </w:r>
          </w:p>
        </w:tc>
        <w:tc>
          <w:tcPr>
            <w:tcW w:w="5635" w:type="dxa"/>
          </w:tcPr>
          <w:p w14:paraId="3D0919F0" w14:textId="05F83E14" w:rsidR="00336F4B" w:rsidRPr="009A141A" w:rsidRDefault="00336F4B" w:rsidP="00336F4B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336F4B" w:rsidRPr="00355225" w14:paraId="1EA861D0" w14:textId="77777777" w:rsidTr="000237D8">
        <w:tc>
          <w:tcPr>
            <w:tcW w:w="553" w:type="dxa"/>
          </w:tcPr>
          <w:p w14:paraId="070199DB" w14:textId="539E2981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336F4B" w:rsidRPr="00E87995" w:rsidRDefault="00336F4B" w:rsidP="00336F4B">
            <w:pPr>
              <w:jc w:val="both"/>
              <w:rPr>
                <w:highlight w:val="yellow"/>
                <w:lang w:eastAsia="uk-UA"/>
              </w:rPr>
            </w:pPr>
            <w:r w:rsidRPr="00861D01">
              <w:rPr>
                <w:lang w:eastAsia="uk-UA"/>
              </w:rPr>
              <w:t>Перелік</w:t>
            </w:r>
            <w:r>
              <w:rPr>
                <w:lang w:val="uk-UA" w:eastAsia="uk-UA"/>
              </w:rPr>
              <w:t xml:space="preserve"> </w:t>
            </w:r>
            <w:r w:rsidRPr="00861D01">
              <w:rPr>
                <w:lang w:eastAsia="uk-UA"/>
              </w:rPr>
              <w:t>підстав для відмови у наданні</w:t>
            </w:r>
          </w:p>
        </w:tc>
        <w:tc>
          <w:tcPr>
            <w:tcW w:w="5635" w:type="dxa"/>
          </w:tcPr>
          <w:p w14:paraId="04C5DC9F" w14:textId="77777777" w:rsidR="00002F80" w:rsidRPr="00002F80" w:rsidRDefault="00002F80" w:rsidP="00002F80">
            <w:pPr>
              <w:pStyle w:val="af"/>
              <w:spacing w:after="40"/>
              <w:jc w:val="both"/>
              <w:rPr>
                <w:sz w:val="24"/>
                <w:szCs w:val="24"/>
              </w:rPr>
            </w:pPr>
            <w:r w:rsidRPr="00002F80">
              <w:rPr>
                <w:rStyle w:val="ae"/>
                <w:sz w:val="24"/>
                <w:szCs w:val="24"/>
              </w:rPr>
              <w:t>Пільги не надаються, якщо:</w:t>
            </w:r>
          </w:p>
          <w:p w14:paraId="35AD6693" w14:textId="45582467" w:rsidR="00002F80" w:rsidRPr="00002F80" w:rsidRDefault="00002F80" w:rsidP="00002F80">
            <w:pPr>
              <w:pStyle w:val="af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  <w:lang w:val="uk-UA"/>
              </w:rPr>
              <w:t xml:space="preserve">      </w:t>
            </w:r>
            <w:r w:rsidRPr="00002F80">
              <w:rPr>
                <w:rStyle w:val="ae"/>
                <w:sz w:val="24"/>
                <w:szCs w:val="24"/>
              </w:rPr>
              <w:t>заявник не перебуває на обліку в Реєстрі осіб, які мають право на пільги;</w:t>
            </w:r>
          </w:p>
          <w:p w14:paraId="5844F2B0" w14:textId="7E608882" w:rsidR="00002F80" w:rsidRPr="00002F80" w:rsidRDefault="00002F80" w:rsidP="00002F80">
            <w:pPr>
              <w:pStyle w:val="af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  <w:lang w:val="uk-UA"/>
              </w:rPr>
              <w:t xml:space="preserve">      </w:t>
            </w:r>
            <w:r w:rsidRPr="00002F80">
              <w:rPr>
                <w:rStyle w:val="ae"/>
                <w:sz w:val="24"/>
                <w:szCs w:val="24"/>
              </w:rPr>
              <w:t>середньомісячний дохід сім’ї пільговика в розрахунку на одну особу перевищує величину доходу, який дає право на податкову соціальну пільгу, якщо пільги надаються залежно від доходу сім’ї;</w:t>
            </w:r>
          </w:p>
          <w:p w14:paraId="1004AE88" w14:textId="649F0343" w:rsidR="00336F4B" w:rsidRPr="009A141A" w:rsidRDefault="00002F80" w:rsidP="00002F8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rStyle w:val="ae"/>
                <w:lang w:val="uk-UA"/>
              </w:rPr>
              <w:t xml:space="preserve">      </w:t>
            </w:r>
            <w:r w:rsidRPr="00002F80">
              <w:rPr>
                <w:rStyle w:val="ae"/>
              </w:rPr>
              <w:t>в житловому приміщенні надаються послуги з постачання теплової енергії для централізованого опалення (теплопостачання), постачання природного газу або електричної енергії для індивідуального опалення.</w:t>
            </w:r>
          </w:p>
        </w:tc>
      </w:tr>
      <w:tr w:rsidR="00336F4B" w:rsidRPr="00355225" w14:paraId="475BCE1E" w14:textId="77777777" w:rsidTr="000237D8">
        <w:tc>
          <w:tcPr>
            <w:tcW w:w="553" w:type="dxa"/>
          </w:tcPr>
          <w:p w14:paraId="3CBD2A33" w14:textId="42476DB9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336F4B" w:rsidRPr="001038DC" w:rsidRDefault="00336F4B" w:rsidP="00336F4B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Результат надання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адміністративної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послуги</w:t>
            </w:r>
          </w:p>
        </w:tc>
        <w:tc>
          <w:tcPr>
            <w:tcW w:w="5635" w:type="dxa"/>
          </w:tcPr>
          <w:p w14:paraId="2B752010" w14:textId="43A678C1" w:rsidR="00336F4B" w:rsidRPr="00002F80" w:rsidRDefault="00002F80" w:rsidP="00336F4B">
            <w:pPr>
              <w:shd w:val="clear" w:color="auto" w:fill="FFFFFF"/>
              <w:jc w:val="both"/>
              <w:rPr>
                <w:lang w:val="uk-UA"/>
              </w:rPr>
            </w:pPr>
            <w:r w:rsidRPr="00002F80">
              <w:rPr>
                <w:rStyle w:val="ae"/>
              </w:rPr>
              <w:t>Органом Пенсійного фонду України приймається рішення про: надання пільги на придбання твердого палива та скрапленого газу / відмову в наданні пільги на придбання твердого палива та скрапленого газу.</w:t>
            </w:r>
          </w:p>
        </w:tc>
      </w:tr>
      <w:tr w:rsidR="00336F4B" w:rsidRPr="00355225" w14:paraId="3AAD3AB1" w14:textId="77777777" w:rsidTr="000237D8">
        <w:tc>
          <w:tcPr>
            <w:tcW w:w="553" w:type="dxa"/>
          </w:tcPr>
          <w:p w14:paraId="27FF399B" w14:textId="160C26F7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336F4B" w:rsidRPr="001038DC" w:rsidRDefault="00336F4B" w:rsidP="00336F4B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Способи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отримання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відповіді (результату)</w:t>
            </w:r>
          </w:p>
        </w:tc>
        <w:tc>
          <w:tcPr>
            <w:tcW w:w="5635" w:type="dxa"/>
          </w:tcPr>
          <w:p w14:paraId="2896C26B" w14:textId="118C913A" w:rsidR="00336F4B" w:rsidRPr="00002F80" w:rsidRDefault="00002F80" w:rsidP="00336F4B">
            <w:pPr>
              <w:pStyle w:val="12"/>
              <w:jc w:val="both"/>
            </w:pPr>
            <w:r w:rsidRPr="00002F80">
              <w:rPr>
                <w:rStyle w:val="ae"/>
              </w:rPr>
              <w:t>У разі, якщо особа не зазначила в заяві спосіб доведення прийнятого рішення, орган Пенсійного фонду України інформує заявника письмово або через особистий кабінет на вебпорталі.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r w:rsidR="0008347D" w:rsidRPr="00B216A4">
        <w:t>Марія</w:t>
      </w:r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791"/>
    <w:multiLevelType w:val="hybridMultilevel"/>
    <w:tmpl w:val="245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6D3"/>
    <w:multiLevelType w:val="multilevel"/>
    <w:tmpl w:val="FD88F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527"/>
    <w:multiLevelType w:val="hybridMultilevel"/>
    <w:tmpl w:val="7E7AA8EE"/>
    <w:lvl w:ilvl="0" w:tplc="87E02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DDD"/>
    <w:multiLevelType w:val="hybridMultilevel"/>
    <w:tmpl w:val="AE8E0D1A"/>
    <w:lvl w:ilvl="0" w:tplc="3EF0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796F"/>
    <w:multiLevelType w:val="hybridMultilevel"/>
    <w:tmpl w:val="1BE45476"/>
    <w:lvl w:ilvl="0" w:tplc="C53AC8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4ED8"/>
    <w:multiLevelType w:val="hybridMultilevel"/>
    <w:tmpl w:val="B502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02F80"/>
    <w:rsid w:val="00017F98"/>
    <w:rsid w:val="000237D8"/>
    <w:rsid w:val="00025328"/>
    <w:rsid w:val="0003098D"/>
    <w:rsid w:val="00030BBE"/>
    <w:rsid w:val="00032B85"/>
    <w:rsid w:val="00037505"/>
    <w:rsid w:val="00056F45"/>
    <w:rsid w:val="000609C1"/>
    <w:rsid w:val="00073FAC"/>
    <w:rsid w:val="00076B70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0619"/>
    <w:rsid w:val="001215FC"/>
    <w:rsid w:val="001412C8"/>
    <w:rsid w:val="001510D6"/>
    <w:rsid w:val="00161EBE"/>
    <w:rsid w:val="00167A4C"/>
    <w:rsid w:val="00177265"/>
    <w:rsid w:val="001A1355"/>
    <w:rsid w:val="001B3BAA"/>
    <w:rsid w:val="001D2AE7"/>
    <w:rsid w:val="001E4621"/>
    <w:rsid w:val="002107DB"/>
    <w:rsid w:val="002470E1"/>
    <w:rsid w:val="002544C8"/>
    <w:rsid w:val="0025773A"/>
    <w:rsid w:val="00257F12"/>
    <w:rsid w:val="0028264D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36F4B"/>
    <w:rsid w:val="003435D5"/>
    <w:rsid w:val="00354DD0"/>
    <w:rsid w:val="00355225"/>
    <w:rsid w:val="00386606"/>
    <w:rsid w:val="00386EC0"/>
    <w:rsid w:val="00394010"/>
    <w:rsid w:val="003B754F"/>
    <w:rsid w:val="003C7561"/>
    <w:rsid w:val="003D25B9"/>
    <w:rsid w:val="003D316D"/>
    <w:rsid w:val="003D49ED"/>
    <w:rsid w:val="003E7789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5BD9"/>
    <w:rsid w:val="004575CF"/>
    <w:rsid w:val="00460A77"/>
    <w:rsid w:val="004735BB"/>
    <w:rsid w:val="00473694"/>
    <w:rsid w:val="004823FC"/>
    <w:rsid w:val="004957C3"/>
    <w:rsid w:val="004A39E3"/>
    <w:rsid w:val="004C187A"/>
    <w:rsid w:val="004C4D43"/>
    <w:rsid w:val="004D4ECE"/>
    <w:rsid w:val="004E0423"/>
    <w:rsid w:val="004F00FF"/>
    <w:rsid w:val="004F16B1"/>
    <w:rsid w:val="005337E4"/>
    <w:rsid w:val="005340AC"/>
    <w:rsid w:val="00543278"/>
    <w:rsid w:val="00546764"/>
    <w:rsid w:val="00556620"/>
    <w:rsid w:val="00562BB1"/>
    <w:rsid w:val="00573B09"/>
    <w:rsid w:val="005775EF"/>
    <w:rsid w:val="005C0279"/>
    <w:rsid w:val="005D3D1D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6ED1"/>
    <w:rsid w:val="00617677"/>
    <w:rsid w:val="006307ED"/>
    <w:rsid w:val="00632155"/>
    <w:rsid w:val="006351A3"/>
    <w:rsid w:val="0065451D"/>
    <w:rsid w:val="00672A8A"/>
    <w:rsid w:val="00672C02"/>
    <w:rsid w:val="00693BD2"/>
    <w:rsid w:val="006A22A2"/>
    <w:rsid w:val="006B0FE3"/>
    <w:rsid w:val="006E27D1"/>
    <w:rsid w:val="006E7A62"/>
    <w:rsid w:val="006F6E10"/>
    <w:rsid w:val="00717E32"/>
    <w:rsid w:val="007202B9"/>
    <w:rsid w:val="0072081A"/>
    <w:rsid w:val="0073786D"/>
    <w:rsid w:val="0076219E"/>
    <w:rsid w:val="00763824"/>
    <w:rsid w:val="00771A3E"/>
    <w:rsid w:val="0077210A"/>
    <w:rsid w:val="007732DA"/>
    <w:rsid w:val="00776257"/>
    <w:rsid w:val="007A64E3"/>
    <w:rsid w:val="007C48D2"/>
    <w:rsid w:val="007C4A96"/>
    <w:rsid w:val="007D3317"/>
    <w:rsid w:val="007D4457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B2811"/>
    <w:rsid w:val="008C2DE8"/>
    <w:rsid w:val="008D33AA"/>
    <w:rsid w:val="008F1FBF"/>
    <w:rsid w:val="00900BA7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56565"/>
    <w:rsid w:val="00965143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E7099"/>
    <w:rsid w:val="009F0AA0"/>
    <w:rsid w:val="009F304A"/>
    <w:rsid w:val="009F3403"/>
    <w:rsid w:val="009F4972"/>
    <w:rsid w:val="00A03F05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B3981"/>
    <w:rsid w:val="00AC4A80"/>
    <w:rsid w:val="00AD75D6"/>
    <w:rsid w:val="00B0784C"/>
    <w:rsid w:val="00B11437"/>
    <w:rsid w:val="00B23EB7"/>
    <w:rsid w:val="00B2547B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D72"/>
    <w:rsid w:val="00C52866"/>
    <w:rsid w:val="00C84488"/>
    <w:rsid w:val="00C9500B"/>
    <w:rsid w:val="00CA55B6"/>
    <w:rsid w:val="00CB1F19"/>
    <w:rsid w:val="00CB2D98"/>
    <w:rsid w:val="00CC2EA2"/>
    <w:rsid w:val="00D012E3"/>
    <w:rsid w:val="00D01D44"/>
    <w:rsid w:val="00D05821"/>
    <w:rsid w:val="00D07990"/>
    <w:rsid w:val="00D173D8"/>
    <w:rsid w:val="00D23130"/>
    <w:rsid w:val="00D52F38"/>
    <w:rsid w:val="00D621AD"/>
    <w:rsid w:val="00D67890"/>
    <w:rsid w:val="00D67B52"/>
    <w:rsid w:val="00D752C7"/>
    <w:rsid w:val="00D76DA1"/>
    <w:rsid w:val="00D84643"/>
    <w:rsid w:val="00D92CA9"/>
    <w:rsid w:val="00DA02E5"/>
    <w:rsid w:val="00DB1F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94EC9"/>
    <w:rsid w:val="00FA3210"/>
    <w:rsid w:val="00FA3AC9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00BA7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uk-UA"/>
    </w:rPr>
  </w:style>
  <w:style w:type="character" w:customStyle="1" w:styleId="2">
    <w:name w:val="Основной текст (2)_"/>
    <w:basedOn w:val="a0"/>
    <w:link w:val="20"/>
    <w:rsid w:val="00546764"/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46764"/>
    <w:pPr>
      <w:widowControl w:val="0"/>
    </w:pPr>
    <w:rPr>
      <w:b/>
      <w:bCs/>
      <w:sz w:val="28"/>
      <w:szCs w:val="28"/>
    </w:rPr>
  </w:style>
  <w:style w:type="character" w:customStyle="1" w:styleId="ae">
    <w:name w:val="Другое_"/>
    <w:basedOn w:val="a0"/>
    <w:link w:val="af"/>
    <w:rsid w:val="00336F4B"/>
  </w:style>
  <w:style w:type="paragraph" w:customStyle="1" w:styleId="af">
    <w:name w:val="Другое"/>
    <w:basedOn w:val="a"/>
    <w:link w:val="ae"/>
    <w:rsid w:val="00336F4B"/>
    <w:pPr>
      <w:widowControl w:val="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2A68-D33D-4C14-8150-5AC55D5E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User socza1305</cp:lastModifiedBy>
  <cp:revision>4</cp:revision>
  <cp:lastPrinted>2024-11-06T08:54:00Z</cp:lastPrinted>
  <dcterms:created xsi:type="dcterms:W3CDTF">2024-07-31T14:21:00Z</dcterms:created>
  <dcterms:modified xsi:type="dcterms:W3CDTF">2024-11-06T08:55:00Z</dcterms:modified>
</cp:coreProperties>
</file>